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C5" w:rsidRDefault="009F00C5" w:rsidP="009F00C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Default="00D5081D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</w:t>
      </w:r>
      <w:r w:rsidR="00704CCB">
        <w:rPr>
          <w:b/>
          <w:color w:val="000099"/>
          <w:sz w:val="32"/>
          <w:szCs w:val="24"/>
          <w:u w:val="single"/>
        </w:rPr>
        <w:t>83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704CCB">
        <w:rPr>
          <w:b/>
          <w:color w:val="000099"/>
          <w:sz w:val="32"/>
          <w:szCs w:val="24"/>
          <w:u w:val="single"/>
        </w:rPr>
        <w:t>6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704CCB" w:rsidRPr="00704CCB">
        <w:rPr>
          <w:rFonts w:asciiTheme="minorHAnsi" w:hAnsiTheme="minorHAnsi" w:cstheme="minorHAnsi"/>
          <w:color w:val="000099"/>
          <w:sz w:val="24"/>
          <w:szCs w:val="24"/>
        </w:rPr>
        <w:t>tres</w:t>
      </w:r>
      <w:r w:rsidR="003F743C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>cuarenta</w:t>
      </w:r>
      <w:r w:rsidR="00D94A08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 xml:space="preserve">de la tarde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del día 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>15 de abril de 2016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83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6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Pr="00704CCB" w:rsidRDefault="007A22B0" w:rsidP="00704C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>
        <w:rPr>
          <w:rFonts w:asciiTheme="minorHAnsi" w:hAnsiTheme="minorHAnsi" w:cstheme="minorHAnsi"/>
          <w:b/>
          <w:color w:val="000099"/>
          <w:sz w:val="24"/>
          <w:szCs w:val="24"/>
        </w:rPr>
        <w:t xml:space="preserve">REQUIERE </w:t>
      </w:r>
      <w:r w:rsidR="00704CCB" w:rsidRPr="00704CCB">
        <w:rPr>
          <w:rFonts w:asciiTheme="minorHAnsi" w:hAnsiTheme="minorHAnsi" w:cstheme="minorHAnsi"/>
          <w:b/>
          <w:color w:val="000099"/>
          <w:sz w:val="24"/>
          <w:szCs w:val="24"/>
        </w:rPr>
        <w:t>ASISTENCIA TÉCNICA SOBRE APICULTURA</w:t>
      </w:r>
    </w:p>
    <w:p w:rsidR="00F55A17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r w:rsidR="009F00C5">
        <w:rPr>
          <w:rFonts w:asciiTheme="minorHAnsi" w:hAnsiTheme="minorHAnsi" w:cstheme="minorHAnsi"/>
          <w:b/>
          <w:color w:val="0000CC"/>
          <w:sz w:val="24"/>
          <w:szCs w:val="24"/>
        </w:rPr>
        <w:t>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7A22B0" w:rsidRPr="007A22B0">
        <w:rPr>
          <w:rFonts w:asciiTheme="minorHAnsi" w:hAnsiTheme="minorHAnsi" w:cstheme="minorHAnsi"/>
          <w:sz w:val="24"/>
          <w:szCs w:val="24"/>
        </w:rPr>
        <w:t>al</w:t>
      </w:r>
      <w:r w:rsidR="007A22B0"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="007A22B0" w:rsidRPr="00DD20FB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="007A22B0">
        <w:rPr>
          <w:rFonts w:asciiTheme="minorHAnsi" w:hAnsiTheme="minorHAnsi" w:cstheme="minorHAnsi"/>
          <w:sz w:val="24"/>
          <w:szCs w:val="24"/>
        </w:rPr>
        <w:t>, no se dará tr</w:t>
      </w:r>
      <w:r w:rsidR="00DD20FB">
        <w:rPr>
          <w:rFonts w:asciiTheme="minorHAnsi" w:hAnsiTheme="minorHAnsi" w:cstheme="minorHAnsi"/>
          <w:sz w:val="24"/>
          <w:szCs w:val="24"/>
        </w:rPr>
        <w:t>ámite a la presente solicitud</w:t>
      </w:r>
      <w:r w:rsidR="007A22B0">
        <w:rPr>
          <w:rFonts w:asciiTheme="minorHAnsi" w:hAnsiTheme="minorHAnsi" w:cstheme="minorHAnsi"/>
          <w:sz w:val="24"/>
          <w:szCs w:val="24"/>
        </w:rPr>
        <w:t>, porque lo que solicita es asistencia técnica, por tanto se bridaron datos de contacto del personal técnico que podría asesorarlo.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P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69509C" w:rsidRPr="00E26EF3" w:rsidRDefault="00D5081D" w:rsidP="001831C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  <w:bookmarkStart w:id="0" w:name="_GoBack"/>
      <w:bookmarkEnd w:id="0"/>
    </w:p>
    <w:p w:rsidR="000071CA" w:rsidRPr="00E26EF3" w:rsidRDefault="000071CA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69509C" w:rsidRPr="00E75A03" w:rsidRDefault="0069509C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sectPr w:rsidR="0069509C" w:rsidRPr="00E75A03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E1" w:rsidRDefault="008D61E1" w:rsidP="00F425A5">
      <w:pPr>
        <w:spacing w:after="0" w:line="240" w:lineRule="auto"/>
      </w:pPr>
      <w:r>
        <w:separator/>
      </w:r>
    </w:p>
  </w:endnote>
  <w:endnote w:type="continuationSeparator" w:id="0">
    <w:p w:rsidR="008D61E1" w:rsidRDefault="008D61E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1831C7" w:rsidRPr="001831C7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1831C7" w:rsidRPr="001831C7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1831C7" w:rsidRPr="001831C7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1831C7" w:rsidRPr="001831C7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E1" w:rsidRDefault="008D61E1" w:rsidP="00F425A5">
      <w:pPr>
        <w:spacing w:after="0" w:line="240" w:lineRule="auto"/>
      </w:pPr>
      <w:r>
        <w:separator/>
      </w:r>
    </w:p>
  </w:footnote>
  <w:footnote w:type="continuationSeparator" w:id="0">
    <w:p w:rsidR="008D61E1" w:rsidRDefault="008D61E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63C5"/>
    <w:rsid w:val="000514C3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831C7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1F305D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D1878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4CCB"/>
    <w:rsid w:val="00704FE8"/>
    <w:rsid w:val="00714AA6"/>
    <w:rsid w:val="00715ADC"/>
    <w:rsid w:val="00717C3E"/>
    <w:rsid w:val="0073156E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D61E1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00C5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D52D-B730-439D-9182-A143D8E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8T20:46:00Z</cp:lastPrinted>
  <dcterms:created xsi:type="dcterms:W3CDTF">2017-09-08T20:50:00Z</dcterms:created>
  <dcterms:modified xsi:type="dcterms:W3CDTF">2017-09-08T21:32:00Z</dcterms:modified>
</cp:coreProperties>
</file>